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ab0837-7423-42fe-8530-7fa76d44ff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cb86f3-da0c-48cf-8662-18858c257b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bb311b-9ff3-4129-a156-2434031649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3db0f4-47c4-4859-bc7b-4f6689d68b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8b7238-a8d7-479f-888b-42799c969d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9b3554-cc4c-4886-9187-8b584b70a0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6fb15e-7989-4b53-878e-cb06669969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64f196-9cf1-430b-a2f9-df42e431ad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e72133-c7ef-4a12-b91a-7b8bbc125b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875bdd-d040-4de2-b860-eed56e8132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362817-bd3d-40af-b89c-00c08086e7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f53b54-e289-4a83-8d32-b73887b79c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6e0cda-52dd-404f-8754-6df7997e96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22d188-fa09-4866-9b5e-478d7ac97b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0d3d4e-30f4-472b-963a-1b36636b9a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e7537d-3d34-4c60-8293-260a335af5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6cbf5b-51b8-4411-ba25-04c42b55d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1402ee-2079-4940-aa20-ba33d6411c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9fd83a-9ef5-4ddd-bdd6-68b4a2f761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ca938f4-8ab6-4c3c-bf04-d325ae1c2b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00eabe-0606-46b0-b30c-4277240552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177099-769b-486a-9088-34a0763fea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b7737f-4a9d-41d8-9368-bff6437971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548615-f289-41a0-a7a8-f8fae43f4d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941b5d-56a8-4d1e-a8c2-e8a2c24b7b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721ff1-41e9-4c28-adb2-8d8cc71399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819d23-7613-4002-9d9c-d69aaa8f59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daa52e-a756-4fa1-ad0b-dfb2f7a828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06e78f-f2c0-45cd-bc61-7c5e7d243f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8b7238-a8d7-479f-888b-42799c969d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82341e-43c2-4998-b5ae-ca7ee1dad5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c06bea-b032-4de6-9637-db3f610c81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bc1553-79bf-410b-8f8f-20bca156c5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91f3ae-2a33-4093-b79f-e9471bb5ec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5e40b2-3a6f-45bf-b268-bf3087c713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2be6c9-6818-4630-9056-47bedf7d54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ac94e4-e4ee-4856-95cc-9853c4286a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dd2ac8-0761-470f-8e5e-517308b2be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535a1c-9d24-478a-a062-2ac215b3b3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cc1d8d-508e-4f81-8513-9255c8aea5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efe440-74e2-4218-91e2-3620095eac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f586ee-503e-4d48-a3c2-6e9d0c2d6e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70c53d-bb63-455d-9a61-bbcc557199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84f996-176e-4552-bd98-22b7acaf84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2c73e6-376a-4976-8563-c5bfb9cb50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b85917-1065-4979-b479-dd45a1c18b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c6eb49-83e2-4f87-bc89-71aeb43c8a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46e000-2859-4e30-b11d-1e0666b321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ec4534-bc55-4b59-8779-77d9d2ea0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efad21-071e-4232-a86f-e18530c61d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f2a6a29-5f3f-4baa-a6a3-3ceccf85f5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621f90-e564-4c59-b468-268e443df8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f896be-df3c-45b2-8b68-21a796fbbe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f53b54-e289-4a83-8d32-b73887b79c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16bbb8-521f-4864-b277-4a0f009907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b5917b-3ead-42ae-b225-f4c36f3d9e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34b315-5be0-4fbe-80ac-63f34b89ae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7a6f88-cc40-480e-a3f7-ab7b69c5dd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8e5a63-dde6-4491-bc27-88df6096dc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e4047a-48d4-40d2-8807-7eabb63018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d40cab-ccdd-48f6-9260-84da374179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267ef7-72cf-45f3-953c-c5798f2a21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deb5d6-c20f-4788-98d3-5024713f94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3918db-8176-4d47-a815-cf2bb248d4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df0faa-d02b-48e9-8cb0-f9690dd277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bbdaea-3436-47d2-8e3c-6c21309847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25dd1e-a604-41a1-90ab-1f12e6a2b9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722fb6-9142-4895-b99c-8815e249e4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5a050d-fe6a-4920-8588-6678f5b801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150dc8-7dff-4952-8485-c7da56b6d7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b0e303-a50c-4c30-9fae-43b810a447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826311-68ae-4277-84e8-80c1e0ac04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877d0f-ee37-44b7-a09f-7b65654e99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150dc8-7dff-4952-8485-c7da56b6d7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27c389-80b9-4b99-8914-e58c68c5ad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70a37e-4347-4418-a7db-1afc073320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84db35-de04-4b05-9dfd-b0083cc460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f294a0-8c01-4819-ae14-323b2b1cda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a98ce3-5200-4dc5-9ddd-b02acab53f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1df516-a486-41b4-9b2f-f6bc7b3851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68416b-6eee-4787-867f-6582e158e3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b3c226-8bd9-4c02-ac6e-754673f9af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cc6343-5fc0-40b6-944f-eb61a22a62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210c43-b152-49a6-ba79-7f5f27dd76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2a31dd-683a-4463-a3c7-1c19f67b0c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9a40c3-3b46-4706-89bb-31eced0b4e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a469e5-e748-4592-a175-2a14309d9b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676d8c-72af-4a01-8dc2-f547fa0c50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453797-7fcd-4d51-8474-ec6cac7fd8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46ad08-1f8a-4348-b8e3-5e3b842921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486600-5ebc-4dfb-b9bc-a0a336c00d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11f3ab-23c3-4741-bebf-b669e5d9cb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e90356-22b5-42cf-839e-45d3711155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ce462d-38c9-456c-9b41-94d617ce17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6a9ac9-ecde-4e1d-82fd-196de5ea8d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7fb733-dfdf-4ad2-bdc2-45928998f3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1a7e08-e81f-49a8-965e-4ecb0f3777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872bf9-554d-4259-9797-bbcca79f4f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edf073-660d-47e2-a648-a897e9b435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8fd2ed-ef3b-404f-b276-8919be4272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d1348b-6ea5-49d2-8861-fe576583de0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b35612-4b38-47f5-a16c-bc6492c19a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f4abac-36d9-4279-9479-65bb2ad12a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a820c6-230b-4620-b7b3-0dc357e3a0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69f40d-3613-4684-8905-22f9975560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7415ff-5a82-4a74-85a4-bc378cc3ac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0dc6d0-0f0d-4268-8a1f-4fccbd15c6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1fa89e-7fa6-4a3d-93cc-e24a8c7374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8b7238-a8d7-479f-888b-42799c969d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902cf5-74b0-4ef9-b188-b8deace81e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32db26-d0c8-4978-9909-51994c8e46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49716f-7c0e-4336-b0fd-eb7501ab25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8750ee-43e0-4b7f-b26c-b791a5436d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f81f84-3272-4064-8a4d-ce233083a5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684874-0119-47a0-830e-9d5f6ba629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7a6feb-6899-4938-a617-6d15cf5ed3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da08d1-ce8a-4e64-b1f8-ad4ae324fc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f7df11-f21a-46fb-9596-8a825bf397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f53b54-e289-4a83-8d32-b73887b79c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905c9f-4fec-4081-935f-c5097f4fe6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ec4534-bc55-4b59-8779-77d9d2ea0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25dd1e-a604-41a1-90ab-1f12e6a2b9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f12262-8b50-4340-bb31-46ad44d93b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3b0752-210b-4fd1-a884-5f864e12ec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d63820-d773-4853-9acf-f88f53e1d4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9bc9b7-9e58-480b-ae0f-d74182e278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e8f33f-4712-4c6d-a943-733a21d35d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80823a-2dec-41eb-8729-3100cf0973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8fe4d7-908d-4b7a-99e0-61d00779b3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53278b-ae3a-42f6-8b46-6c769dad77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b9c4f0-515e-4bfe-9f19-3f2e865a6d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383a7a-9775-4ccf-99d5-82a7aedcf6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e8f33f-4712-4c6d-a943-733a21d35d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240e0e-d534-4761-8bc6-211c205d5a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c7385d-c891-493d-b39a-ec068c1063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ae36e3-1c0b-4158-9c97-dce4e2dd56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c20711-4fba-4ee7-9ee8-2f13f3ad6e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c4a146-8de5-44a8-ae52-8c368d27d8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1f92c2-21db-4b64-b549-9d22308516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160b37-4022-48d8-b847-8f9224b2f5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80cab0-caeb-491c-92ae-9000436ad4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7c8870-5945-4c60-858a-68ba9281df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ec4534-bc55-4b59-8779-77d9d2ea0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07ad5c-6129-4430-aa84-3ed43af25e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e6f8e2-c7ea-4ae7-8791-ff1ed1bd3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c621ff-6dba-4ab4-b24b-54e46959b7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975052-cd73-4134-beea-648e424d2c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8707ab-9edf-4dd5-8a3e-3d0abf52f4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444587-f384-4fb6-9450-212d00e6b6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18f3be-ca39-47aa-8ebb-9e431f79dd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d3f12a-5ca9-4a87-b75d-7bbb4575ab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46cda7-46e6-4376-9faa-5aa42eea5e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c482f7-2017-484f-a474-3a6633acfd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da4671-b648-4e76-817f-4cb2794f73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e6f8e2-c7ea-4ae7-8791-ff1ed1bd3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c4fb35-f844-4e22-88b3-4c557c6467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5d0a14-4846-46ad-8def-aa82d4c4d4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368330-31df-458c-aaec-76e78091ad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88c535-e6ba-438f-96c8-2ce1b7f880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0d256e-115a-41b1-8ae6-ee48530455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844017-d8f5-4e96-b0d7-8eee5cfc3f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5a4089-4b34-4a62-b173-7583584bd4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c9198a-8b2e-4092-b6ef-24527fb971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3852a6-a3ef-427b-b2df-232040e5ee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9ea7bb-7faa-4b72-ab19-0086423201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bd931d-dacf-448b-a55d-19ab866f25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77e46e-0497-4990-9702-18c6e6f3d0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b45cbf-32ed-446a-97bc-98e3962ee5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e0af91-20f8-4f9e-93ea-42e3ab3476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615a4b-9a56-4b0d-a3ab-f90c0d0f75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59480a-98da-4a3a-b1ca-f7ab4eda1c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10f949-5eb4-4d87-b418-1dad3f5d17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24b89c-2501-46d6-9a88-b59ea27453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afe360-0b13-4021-9024-c2ad2911ae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59aa49-9e39-487a-9685-91f9a4c3d1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67d9da-ff39-4b55-ba66-e6606e40e8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62f79b-3bfa-468f-bb8d-22c53db538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e09631-193b-4a44-b936-8257fea03c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128aa9-dc40-4fe7-97c3-f53978df68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1a3d3b-1c2a-4e5c-af54-9f32d958c6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089096-0df4-4996-9f2f-27d2d3918c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587717-db89-420a-b2cb-b18805033a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c7c7c0-3692-4437-b0bf-5f28484afc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071f13-2454-4a79-ac80-fa39165b78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a18530-3a6b-44f0-8824-1af21d5659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6cbf5b-51b8-4411-ba25-04c42b55dd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5f3c95-2ed6-4486-a6d5-6f628f741d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06a9fc-6655-44ac-9b31-307fa9c0f1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ab72e1-2ea0-4f99-9b68-4c737e928a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c1ac5a-1ec0-4699-b3fa-e87916f816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914bd7-018f-462b-bec9-600f3bebc7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36b1de-5b2a-4fd9-bc65-929cde69a3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b78f25-4a6a-4454-8e68-35ba4f9239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8122bc-1b89-4406-8b75-41f67d5fd3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bb7e6b-2f92-40fe-9501-bf83fe819d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17f58d-05ef-43f3-b9dc-94db582d28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8949d2-f378-4042-bf2d-19508ead55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cbd826-9840-4cda-ad3f-ae257ee091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6558dd-c4ee-4c6a-8f41-3346c1051a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47b847-5a77-4826-b6f5-17c895481e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240d68-8f61-4e23-8706-a1c85c9aa7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ed783d-db5d-4909-922b-0d84cbdaa3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60a263-8f7d-4c7f-a018-ce0d47d0b1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589fcd-edc8-4cc7-abce-de7c5b5886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044099-5653-4cc8-a729-6a6e5fca86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99a305-1e9b-45b4-ab94-2a425b24c0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1cf01b-e5e1-434c-8e1f-0af0c9aea0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3c506d-cf48-4e4f-aec9-18636aae2b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16dd71-09f7-4f61-b4e9-14e4691755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8f79ac-1482-43f6-83e1-a77a76cccf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776ab3-4289-4457-b42e-c57051b886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f198de-afe3-4c7b-b8c5-fec55868f9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cbd826-9840-4cda-ad3f-ae257ee091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6558dd-c4ee-4c6a-8f41-3346c1051a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a054d6-6de2-4452-99d4-4f017926e1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756b02-32ed-450a-9884-781e61b1dd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816b4a-4e2e-45f3-9d02-35b043b5bc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bf163d-b1cc-4dfe-af2e-97b2fb9fec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4e92de-659a-4ba8-aec8-b9cb43db81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afc8a5-8e6f-4ce1-8b32-8c2545fd12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d78e9e-da5d-49f1-bca2-934efb3bfd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2d59e5-2b2f-4e55-a0d4-a6e981f800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34b315-5be0-4fbe-80ac-63f34b89ae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3850cf-50ee-4a7e-bcdb-02861d7b5c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ec4534-bc55-4b59-8779-77d9d2ea0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570100-22e2-4de9-a7e9-815b04daf7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418eb9-1072-45af-9826-a73dc426aa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